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892" w:rsidRDefault="005F4E14" w:rsidP="001C1B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E062D3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192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2D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31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BD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F25892" w:rsidRDefault="00F25892" w:rsidP="001C1B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1BD5" w:rsidRDefault="001C1BD5" w:rsidP="001C1B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иложение № 1</w:t>
      </w:r>
    </w:p>
    <w:p w:rsidR="00357EE7" w:rsidRDefault="001C1BD5" w:rsidP="001C1B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357EE7">
        <w:rPr>
          <w:rFonts w:ascii="Times New Roman" w:hAnsi="Times New Roman" w:cs="Times New Roman"/>
          <w:b/>
          <w:sz w:val="24"/>
          <w:szCs w:val="24"/>
        </w:rPr>
        <w:t xml:space="preserve">                  к постановлению</w:t>
      </w:r>
    </w:p>
    <w:p w:rsidR="001C1BD5" w:rsidRPr="001C0157" w:rsidRDefault="001C1BD5" w:rsidP="001C1B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B90C26">
        <w:rPr>
          <w:rFonts w:ascii="Times New Roman" w:hAnsi="Times New Roman" w:cs="Times New Roman"/>
          <w:b/>
          <w:sz w:val="24"/>
          <w:szCs w:val="24"/>
        </w:rPr>
        <w:t xml:space="preserve">           от «</w:t>
      </w:r>
      <w:r w:rsidR="00965EB3">
        <w:rPr>
          <w:rFonts w:ascii="Times New Roman" w:hAnsi="Times New Roman" w:cs="Times New Roman"/>
          <w:b/>
          <w:sz w:val="24"/>
          <w:szCs w:val="24"/>
        </w:rPr>
        <w:t>09</w:t>
      </w:r>
      <w:r w:rsidR="00B90C2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65EB3">
        <w:rPr>
          <w:rFonts w:ascii="Times New Roman" w:hAnsi="Times New Roman" w:cs="Times New Roman"/>
          <w:b/>
          <w:sz w:val="24"/>
          <w:szCs w:val="24"/>
        </w:rPr>
        <w:t>ноября</w:t>
      </w:r>
      <w:r w:rsidR="00B90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C26">
        <w:rPr>
          <w:rFonts w:ascii="Times New Roman" w:hAnsi="Times New Roman" w:cs="Times New Roman"/>
          <w:b/>
          <w:sz w:val="24"/>
          <w:szCs w:val="24"/>
        </w:rPr>
        <w:t>201</w:t>
      </w:r>
      <w:r w:rsidR="0077634E">
        <w:rPr>
          <w:rFonts w:ascii="Times New Roman" w:hAnsi="Times New Roman" w:cs="Times New Roman"/>
          <w:b/>
          <w:sz w:val="24"/>
          <w:szCs w:val="24"/>
        </w:rPr>
        <w:t>7</w:t>
      </w:r>
      <w:r w:rsidR="00B90C26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965EB3">
        <w:rPr>
          <w:rFonts w:ascii="Times New Roman" w:hAnsi="Times New Roman" w:cs="Times New Roman"/>
          <w:b/>
          <w:sz w:val="24"/>
          <w:szCs w:val="24"/>
        </w:rPr>
        <w:t>606</w:t>
      </w:r>
    </w:p>
    <w:p w:rsidR="00D37B1D" w:rsidRPr="00F25892" w:rsidRDefault="00D37B1D" w:rsidP="001C01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89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25892" w:rsidRDefault="007C3F34" w:rsidP="001C01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892">
        <w:rPr>
          <w:rFonts w:ascii="Times New Roman" w:hAnsi="Times New Roman" w:cs="Times New Roman"/>
          <w:b/>
          <w:sz w:val="28"/>
          <w:szCs w:val="28"/>
        </w:rPr>
        <w:t>м</w:t>
      </w:r>
      <w:r w:rsidR="00D37B1D" w:rsidRPr="00F25892">
        <w:rPr>
          <w:rFonts w:ascii="Times New Roman" w:hAnsi="Times New Roman" w:cs="Times New Roman"/>
          <w:b/>
          <w:sz w:val="28"/>
          <w:szCs w:val="28"/>
        </w:rPr>
        <w:t>ероприятий по организации  месячника</w:t>
      </w:r>
    </w:p>
    <w:p w:rsidR="00F25892" w:rsidRDefault="00D37B1D" w:rsidP="001C01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892">
        <w:rPr>
          <w:rFonts w:ascii="Times New Roman" w:hAnsi="Times New Roman" w:cs="Times New Roman"/>
          <w:b/>
          <w:sz w:val="28"/>
          <w:szCs w:val="28"/>
        </w:rPr>
        <w:t xml:space="preserve"> по регулированию численности безн</w:t>
      </w:r>
      <w:r w:rsidR="00F25892">
        <w:rPr>
          <w:rFonts w:ascii="Times New Roman" w:hAnsi="Times New Roman" w:cs="Times New Roman"/>
          <w:b/>
          <w:sz w:val="28"/>
          <w:szCs w:val="28"/>
        </w:rPr>
        <w:t xml:space="preserve">адзорных животных на территории </w:t>
      </w:r>
      <w:r w:rsidRPr="00F25892">
        <w:rPr>
          <w:rFonts w:ascii="Times New Roman" w:hAnsi="Times New Roman" w:cs="Times New Roman"/>
          <w:b/>
          <w:sz w:val="28"/>
          <w:szCs w:val="28"/>
        </w:rPr>
        <w:t>МО «Город Удачный»</w:t>
      </w:r>
    </w:p>
    <w:p w:rsidR="00D37B1D" w:rsidRPr="00F25892" w:rsidRDefault="00D37B1D" w:rsidP="001C01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EE7" w:rsidRPr="00F25892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426E59">
        <w:rPr>
          <w:rFonts w:ascii="Times New Roman" w:hAnsi="Times New Roman" w:cs="Times New Roman"/>
          <w:b/>
          <w:sz w:val="28"/>
          <w:szCs w:val="28"/>
        </w:rPr>
        <w:t>1</w:t>
      </w:r>
      <w:r w:rsidR="00FE5E86">
        <w:rPr>
          <w:rFonts w:ascii="Times New Roman" w:hAnsi="Times New Roman" w:cs="Times New Roman"/>
          <w:b/>
          <w:sz w:val="28"/>
          <w:szCs w:val="28"/>
        </w:rPr>
        <w:t>0</w:t>
      </w:r>
      <w:r w:rsidR="00357EE7" w:rsidRPr="00F25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E86">
        <w:rPr>
          <w:rFonts w:ascii="Times New Roman" w:hAnsi="Times New Roman" w:cs="Times New Roman"/>
          <w:b/>
          <w:sz w:val="28"/>
          <w:szCs w:val="28"/>
        </w:rPr>
        <w:t>ноября</w:t>
      </w:r>
      <w:r w:rsidR="00357EE7" w:rsidRPr="00F25892">
        <w:rPr>
          <w:rFonts w:ascii="Times New Roman" w:hAnsi="Times New Roman" w:cs="Times New Roman"/>
          <w:b/>
          <w:sz w:val="28"/>
          <w:szCs w:val="28"/>
        </w:rPr>
        <w:t xml:space="preserve">  по </w:t>
      </w:r>
      <w:r w:rsidR="00FE5E86">
        <w:rPr>
          <w:rFonts w:ascii="Times New Roman" w:hAnsi="Times New Roman" w:cs="Times New Roman"/>
          <w:b/>
          <w:sz w:val="28"/>
          <w:szCs w:val="28"/>
        </w:rPr>
        <w:t>10 декабря</w:t>
      </w:r>
      <w:r w:rsidR="00357EE7" w:rsidRPr="00F2589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E5E86">
        <w:rPr>
          <w:rFonts w:ascii="Times New Roman" w:hAnsi="Times New Roman" w:cs="Times New Roman"/>
          <w:b/>
          <w:sz w:val="28"/>
          <w:szCs w:val="28"/>
        </w:rPr>
        <w:t>7</w:t>
      </w:r>
      <w:r w:rsidRPr="00F2589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426E59">
        <w:rPr>
          <w:rFonts w:ascii="Times New Roman" w:hAnsi="Times New Roman" w:cs="Times New Roman"/>
          <w:b/>
          <w:sz w:val="28"/>
          <w:szCs w:val="28"/>
        </w:rPr>
        <w:t>.</w:t>
      </w:r>
    </w:p>
    <w:p w:rsidR="00D37B1D" w:rsidRPr="00D37B1D" w:rsidRDefault="00D37B1D" w:rsidP="00D37B1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992" w:type="dxa"/>
        <w:tblLook w:val="04A0"/>
      </w:tblPr>
      <w:tblGrid>
        <w:gridCol w:w="534"/>
        <w:gridCol w:w="6945"/>
        <w:gridCol w:w="2835"/>
        <w:gridCol w:w="4678"/>
      </w:tblGrid>
      <w:tr w:rsidR="00D37B1D" w:rsidTr="00F25892">
        <w:tc>
          <w:tcPr>
            <w:tcW w:w="534" w:type="dxa"/>
          </w:tcPr>
          <w:p w:rsidR="00D37B1D" w:rsidRPr="00E1527E" w:rsidRDefault="00D37B1D" w:rsidP="00E152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5" w:type="dxa"/>
          </w:tcPr>
          <w:p w:rsidR="00D37B1D" w:rsidRPr="00E1527E" w:rsidRDefault="00D37B1D" w:rsidP="00E152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7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приятий</w:t>
            </w:r>
          </w:p>
        </w:tc>
        <w:tc>
          <w:tcPr>
            <w:tcW w:w="2835" w:type="dxa"/>
          </w:tcPr>
          <w:p w:rsidR="00D37B1D" w:rsidRPr="00E1527E" w:rsidRDefault="00D37B1D" w:rsidP="00E152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7E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678" w:type="dxa"/>
          </w:tcPr>
          <w:p w:rsidR="00D37B1D" w:rsidRPr="00E1527E" w:rsidRDefault="00D37B1D" w:rsidP="00E152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527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E15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D37B1D" w:rsidTr="00F25892">
        <w:tc>
          <w:tcPr>
            <w:tcW w:w="534" w:type="dxa"/>
          </w:tcPr>
          <w:p w:rsidR="00D37B1D" w:rsidRPr="00E1527E" w:rsidRDefault="00D37B1D" w:rsidP="00E152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D37B1D" w:rsidRPr="00E1527E" w:rsidRDefault="00D37B1D" w:rsidP="00E152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37B1D" w:rsidRPr="00E1527E" w:rsidRDefault="00D37B1D" w:rsidP="00E152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37B1D" w:rsidRPr="00E1527E" w:rsidRDefault="00D37B1D" w:rsidP="00E152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37B1D" w:rsidRPr="00426E59" w:rsidTr="00F25892">
        <w:tc>
          <w:tcPr>
            <w:tcW w:w="534" w:type="dxa"/>
          </w:tcPr>
          <w:p w:rsidR="00D37B1D" w:rsidRPr="00426E59" w:rsidRDefault="00E1527E" w:rsidP="001C01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6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5" w:type="dxa"/>
          </w:tcPr>
          <w:p w:rsidR="00D37B1D" w:rsidRPr="00426E59" w:rsidRDefault="007C3F34" w:rsidP="009F4DF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26E59">
              <w:rPr>
                <w:rFonts w:ascii="Times New Roman" w:hAnsi="Times New Roman" w:cs="Times New Roman"/>
              </w:rPr>
              <w:t>Проведение совещаний</w:t>
            </w:r>
            <w:r w:rsidR="005F4E14" w:rsidRPr="00426E59">
              <w:rPr>
                <w:rFonts w:ascii="Times New Roman" w:hAnsi="Times New Roman" w:cs="Times New Roman"/>
              </w:rPr>
              <w:t xml:space="preserve"> с участием руководителей структурных подразделений (Ветеринарная служба Мирнинского района, Удачнинский ветеринарный участок, </w:t>
            </w:r>
            <w:r w:rsidR="009F4DF3" w:rsidRPr="00426E59">
              <w:rPr>
                <w:rFonts w:ascii="Times New Roman" w:hAnsi="Times New Roman" w:cs="Times New Roman"/>
              </w:rPr>
              <w:t>ГБУ РС (Я) «УГБ»</w:t>
            </w:r>
            <w:r w:rsidR="005F4E14" w:rsidRPr="00426E59">
              <w:rPr>
                <w:rFonts w:ascii="Times New Roman" w:hAnsi="Times New Roman" w:cs="Times New Roman"/>
              </w:rPr>
              <w:t>,</w:t>
            </w:r>
            <w:r w:rsidR="009F4DF3" w:rsidRPr="00426E59">
              <w:rPr>
                <w:rFonts w:ascii="Times New Roman" w:hAnsi="Times New Roman" w:cs="Times New Roman"/>
              </w:rPr>
              <w:t xml:space="preserve"> </w:t>
            </w:r>
            <w:r w:rsidR="00C50901" w:rsidRPr="00426E59">
              <w:rPr>
                <w:rFonts w:ascii="Times New Roman" w:hAnsi="Times New Roman" w:cs="Times New Roman"/>
              </w:rPr>
              <w:t>ТО Управления</w:t>
            </w:r>
            <w:r w:rsidR="00FE304C" w:rsidRPr="00426E59">
              <w:rPr>
                <w:rFonts w:ascii="Times New Roman" w:hAnsi="Times New Roman" w:cs="Times New Roman"/>
              </w:rPr>
              <w:t xml:space="preserve"> </w:t>
            </w:r>
            <w:r w:rsidR="009F4DF3" w:rsidRPr="00426E59">
              <w:rPr>
                <w:rFonts w:ascii="Times New Roman" w:hAnsi="Times New Roman" w:cs="Times New Roman"/>
              </w:rPr>
              <w:t>Роспотребнадзор</w:t>
            </w:r>
            <w:r w:rsidR="00FE304C" w:rsidRPr="00426E59">
              <w:rPr>
                <w:rFonts w:ascii="Times New Roman" w:hAnsi="Times New Roman" w:cs="Times New Roman"/>
              </w:rPr>
              <w:t>а РС (Я)</w:t>
            </w:r>
            <w:r w:rsidR="009F4DF3" w:rsidRPr="00426E59">
              <w:rPr>
                <w:rFonts w:ascii="Times New Roman" w:hAnsi="Times New Roman" w:cs="Times New Roman"/>
              </w:rPr>
              <w:t xml:space="preserve">, </w:t>
            </w:r>
            <w:r w:rsidR="00F319CB" w:rsidRPr="00426E59">
              <w:rPr>
                <w:rFonts w:ascii="Times New Roman" w:hAnsi="Times New Roman" w:cs="Times New Roman"/>
              </w:rPr>
              <w:t>Удачнинское</w:t>
            </w:r>
            <w:r w:rsidR="00FE304C" w:rsidRPr="00426E59">
              <w:rPr>
                <w:rFonts w:ascii="Times New Roman" w:hAnsi="Times New Roman" w:cs="Times New Roman"/>
              </w:rPr>
              <w:t xml:space="preserve"> отдел</w:t>
            </w:r>
            <w:r w:rsidR="00F319CB" w:rsidRPr="00426E59">
              <w:rPr>
                <w:rFonts w:ascii="Times New Roman" w:hAnsi="Times New Roman" w:cs="Times New Roman"/>
              </w:rPr>
              <w:t>ение</w:t>
            </w:r>
            <w:r w:rsidR="00FE304C" w:rsidRPr="00426E59">
              <w:rPr>
                <w:rFonts w:ascii="Times New Roman" w:hAnsi="Times New Roman" w:cs="Times New Roman"/>
              </w:rPr>
              <w:t xml:space="preserve"> полиции</w:t>
            </w:r>
            <w:r w:rsidR="00F319CB" w:rsidRPr="00426E59">
              <w:rPr>
                <w:rFonts w:ascii="Times New Roman" w:hAnsi="Times New Roman" w:cs="Times New Roman"/>
              </w:rPr>
              <w:t xml:space="preserve"> ОМВД по Мирнинскому району РС (Я)</w:t>
            </w:r>
            <w:r w:rsidR="00E1527E" w:rsidRPr="00426E59">
              <w:rPr>
                <w:rFonts w:ascii="Times New Roman" w:hAnsi="Times New Roman" w:cs="Times New Roman"/>
              </w:rPr>
              <w:t xml:space="preserve"> по вопросам регулирования численности безнадзорных животных на территории муниципальных районов</w:t>
            </w:r>
            <w:proofErr w:type="gramEnd"/>
          </w:p>
        </w:tc>
        <w:tc>
          <w:tcPr>
            <w:tcW w:w="2835" w:type="dxa"/>
          </w:tcPr>
          <w:p w:rsidR="00A7605F" w:rsidRDefault="00A7605F" w:rsidP="005F4E1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B49A8" w:rsidRPr="00426E59" w:rsidRDefault="00A7605F" w:rsidP="005F4E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6E59">
              <w:rPr>
                <w:rFonts w:ascii="Times New Roman" w:hAnsi="Times New Roman" w:cs="Times New Roman"/>
              </w:rPr>
              <w:t>в течени</w:t>
            </w:r>
            <w:r w:rsidR="00357F88">
              <w:rPr>
                <w:rFonts w:ascii="Times New Roman" w:hAnsi="Times New Roman" w:cs="Times New Roman"/>
              </w:rPr>
              <w:t>и</w:t>
            </w:r>
            <w:r w:rsidRPr="00426E59">
              <w:rPr>
                <w:rFonts w:ascii="Times New Roman" w:hAnsi="Times New Roman" w:cs="Times New Roman"/>
              </w:rPr>
              <w:t xml:space="preserve"> месячника</w:t>
            </w:r>
          </w:p>
          <w:p w:rsidR="00D37B1D" w:rsidRPr="00426E59" w:rsidRDefault="005F4E14" w:rsidP="005F4E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6E59">
              <w:rPr>
                <w:rFonts w:ascii="Times New Roman" w:hAnsi="Times New Roman" w:cs="Times New Roman"/>
              </w:rPr>
              <w:t>при необходимости</w:t>
            </w:r>
          </w:p>
        </w:tc>
        <w:tc>
          <w:tcPr>
            <w:tcW w:w="4678" w:type="dxa"/>
          </w:tcPr>
          <w:p w:rsidR="00D37B1D" w:rsidRPr="00426E59" w:rsidRDefault="007541B2" w:rsidP="00C5090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6E59">
              <w:rPr>
                <w:rFonts w:ascii="Times New Roman" w:hAnsi="Times New Roman" w:cs="Times New Roman"/>
              </w:rPr>
              <w:t>Администрация</w:t>
            </w:r>
            <w:r w:rsidR="00BF7473" w:rsidRPr="00426E59">
              <w:rPr>
                <w:rFonts w:ascii="Times New Roman" w:hAnsi="Times New Roman" w:cs="Times New Roman"/>
              </w:rPr>
              <w:t xml:space="preserve"> МО «Город Удачный» </w:t>
            </w:r>
          </w:p>
        </w:tc>
      </w:tr>
      <w:tr w:rsidR="00D37B1D" w:rsidRPr="00426E59" w:rsidTr="00F25892">
        <w:tc>
          <w:tcPr>
            <w:tcW w:w="534" w:type="dxa"/>
          </w:tcPr>
          <w:p w:rsidR="00D37B1D" w:rsidRPr="00426E59" w:rsidRDefault="009F4DF3" w:rsidP="001C01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6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5" w:type="dxa"/>
          </w:tcPr>
          <w:p w:rsidR="00D37B1D" w:rsidRPr="00426E59" w:rsidRDefault="007C3F34" w:rsidP="002B6F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6E59">
              <w:rPr>
                <w:rFonts w:ascii="Times New Roman" w:hAnsi="Times New Roman" w:cs="Times New Roman"/>
              </w:rPr>
              <w:t>Проведение инвентаризации</w:t>
            </w:r>
            <w:r w:rsidR="00E1527E" w:rsidRPr="00426E59">
              <w:rPr>
                <w:rFonts w:ascii="Times New Roman" w:hAnsi="Times New Roman" w:cs="Times New Roman"/>
              </w:rPr>
              <w:t xml:space="preserve"> собак, кошек и экзотических животных в Удачнинском ветеринарном участке на территории</w:t>
            </w:r>
            <w:r w:rsidR="00BF7473" w:rsidRPr="00426E59">
              <w:rPr>
                <w:rFonts w:ascii="Times New Roman" w:hAnsi="Times New Roman" w:cs="Times New Roman"/>
              </w:rPr>
              <w:t xml:space="preserve"> МО «Город Удачный»</w:t>
            </w:r>
            <w:r w:rsidR="00600476" w:rsidRPr="00426E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7B49A8" w:rsidRPr="00426E59" w:rsidRDefault="007B49A8" w:rsidP="007B49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37B1D" w:rsidRPr="00426E59" w:rsidRDefault="009F4DF3" w:rsidP="00357F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6E59">
              <w:rPr>
                <w:rFonts w:ascii="Times New Roman" w:hAnsi="Times New Roman" w:cs="Times New Roman"/>
              </w:rPr>
              <w:t>в течени</w:t>
            </w:r>
            <w:r w:rsidR="00357F88">
              <w:rPr>
                <w:rFonts w:ascii="Times New Roman" w:hAnsi="Times New Roman" w:cs="Times New Roman"/>
              </w:rPr>
              <w:t>и</w:t>
            </w:r>
            <w:r w:rsidRPr="00426E59">
              <w:rPr>
                <w:rFonts w:ascii="Times New Roman" w:hAnsi="Times New Roman" w:cs="Times New Roman"/>
              </w:rPr>
              <w:t xml:space="preserve"> месячника</w:t>
            </w:r>
          </w:p>
        </w:tc>
        <w:tc>
          <w:tcPr>
            <w:tcW w:w="4678" w:type="dxa"/>
          </w:tcPr>
          <w:p w:rsidR="00D37B1D" w:rsidRPr="00426E59" w:rsidRDefault="007B49A8" w:rsidP="00C5090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6E59">
              <w:rPr>
                <w:rFonts w:ascii="Times New Roman" w:hAnsi="Times New Roman" w:cs="Times New Roman"/>
              </w:rPr>
              <w:t>Удачнинский ветеринарный участок</w:t>
            </w:r>
          </w:p>
        </w:tc>
      </w:tr>
      <w:tr w:rsidR="00D37B1D" w:rsidRPr="00426E59" w:rsidTr="00F25892">
        <w:tc>
          <w:tcPr>
            <w:tcW w:w="534" w:type="dxa"/>
          </w:tcPr>
          <w:p w:rsidR="00D37B1D" w:rsidRPr="00426E59" w:rsidRDefault="00A10A21" w:rsidP="001C01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5" w:type="dxa"/>
          </w:tcPr>
          <w:p w:rsidR="007B49A8" w:rsidRPr="00426E59" w:rsidRDefault="00033229" w:rsidP="000D2F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6E59">
              <w:rPr>
                <w:rFonts w:ascii="Times New Roman" w:hAnsi="Times New Roman" w:cs="Times New Roman"/>
              </w:rPr>
              <w:t>П</w:t>
            </w:r>
            <w:r w:rsidR="007B49A8" w:rsidRPr="00426E59">
              <w:rPr>
                <w:rFonts w:ascii="Times New Roman" w:hAnsi="Times New Roman" w:cs="Times New Roman"/>
              </w:rPr>
              <w:t xml:space="preserve">рием жалоб от населения </w:t>
            </w:r>
            <w:r w:rsidR="004D6FA8" w:rsidRPr="00426E59">
              <w:rPr>
                <w:rFonts w:ascii="Times New Roman" w:hAnsi="Times New Roman" w:cs="Times New Roman"/>
              </w:rPr>
              <w:t xml:space="preserve">о фактах нарушения Правил содержания собак, кошек и экзотических животных на территории </w:t>
            </w:r>
            <w:r w:rsidR="000D2F2E" w:rsidRPr="00426E59">
              <w:rPr>
                <w:rFonts w:ascii="Times New Roman" w:hAnsi="Times New Roman" w:cs="Times New Roman"/>
              </w:rPr>
              <w:t>МО «Город Удачный»</w:t>
            </w:r>
            <w:r w:rsidR="004D6FA8" w:rsidRPr="00426E59">
              <w:rPr>
                <w:rFonts w:ascii="Times New Roman" w:hAnsi="Times New Roman" w:cs="Times New Roman"/>
              </w:rPr>
              <w:t>, утвержденных постановлением Правительства Республики Саха (Якутия) от 01.08.2014 № 237 (в письменной и электронной форме</w:t>
            </w:r>
            <w:r w:rsidR="00123546" w:rsidRPr="00426E59">
              <w:rPr>
                <w:rFonts w:ascii="Times New Roman" w:hAnsi="Times New Roman" w:cs="Times New Roman"/>
              </w:rPr>
              <w:t>)</w:t>
            </w:r>
            <w:r w:rsidR="00600476" w:rsidRPr="00426E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7B49A8" w:rsidRPr="00426E59" w:rsidRDefault="007B49A8" w:rsidP="00D37B1D">
            <w:pPr>
              <w:pStyle w:val="a3"/>
              <w:rPr>
                <w:rFonts w:ascii="Times New Roman" w:hAnsi="Times New Roman" w:cs="Times New Roman"/>
              </w:rPr>
            </w:pPr>
          </w:p>
          <w:p w:rsidR="00D37B1D" w:rsidRPr="00426E59" w:rsidRDefault="000D2F2E" w:rsidP="00357F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6E59">
              <w:rPr>
                <w:rFonts w:ascii="Times New Roman" w:hAnsi="Times New Roman" w:cs="Times New Roman"/>
              </w:rPr>
              <w:t>в течени</w:t>
            </w:r>
            <w:r w:rsidR="00357F88">
              <w:rPr>
                <w:rFonts w:ascii="Times New Roman" w:hAnsi="Times New Roman" w:cs="Times New Roman"/>
              </w:rPr>
              <w:t>и</w:t>
            </w:r>
            <w:r w:rsidRPr="00426E59">
              <w:rPr>
                <w:rFonts w:ascii="Times New Roman" w:hAnsi="Times New Roman" w:cs="Times New Roman"/>
              </w:rPr>
              <w:t xml:space="preserve"> месячника</w:t>
            </w:r>
          </w:p>
        </w:tc>
        <w:tc>
          <w:tcPr>
            <w:tcW w:w="4678" w:type="dxa"/>
          </w:tcPr>
          <w:p w:rsidR="00D37B1D" w:rsidRPr="00426E59" w:rsidRDefault="00123546" w:rsidP="00C5090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6E59">
              <w:rPr>
                <w:rFonts w:ascii="Times New Roman" w:hAnsi="Times New Roman" w:cs="Times New Roman"/>
              </w:rPr>
              <w:t xml:space="preserve">Администрация </w:t>
            </w:r>
            <w:r w:rsidR="007541B2" w:rsidRPr="00426E59">
              <w:rPr>
                <w:rFonts w:ascii="Times New Roman" w:hAnsi="Times New Roman" w:cs="Times New Roman"/>
              </w:rPr>
              <w:t>МО «Город Удачный»,</w:t>
            </w:r>
          </w:p>
          <w:p w:rsidR="00C50901" w:rsidRPr="00426E59" w:rsidRDefault="00C50901" w:rsidP="00C5090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6E59">
              <w:rPr>
                <w:rFonts w:ascii="Times New Roman" w:hAnsi="Times New Roman" w:cs="Times New Roman"/>
              </w:rPr>
              <w:t>Удачнинский ветеринарный участок</w:t>
            </w:r>
          </w:p>
        </w:tc>
      </w:tr>
      <w:tr w:rsidR="004D6FA8" w:rsidRPr="00426E59" w:rsidTr="00A10A21">
        <w:trPr>
          <w:trHeight w:val="1025"/>
        </w:trPr>
        <w:tc>
          <w:tcPr>
            <w:tcW w:w="534" w:type="dxa"/>
          </w:tcPr>
          <w:p w:rsidR="004D6FA8" w:rsidRPr="00426E59" w:rsidRDefault="00A10A21" w:rsidP="001C01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5" w:type="dxa"/>
          </w:tcPr>
          <w:p w:rsidR="004D6FA8" w:rsidRPr="00426E59" w:rsidRDefault="007C3F34" w:rsidP="00BE3B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6E59">
              <w:rPr>
                <w:rFonts w:ascii="Times New Roman" w:hAnsi="Times New Roman" w:cs="Times New Roman"/>
              </w:rPr>
              <w:t>О</w:t>
            </w:r>
            <w:r w:rsidR="007541B2" w:rsidRPr="00426E59">
              <w:rPr>
                <w:rFonts w:ascii="Times New Roman" w:hAnsi="Times New Roman" w:cs="Times New Roman"/>
              </w:rPr>
              <w:t>рганизация работы по выявлению на территории МО «Город Удачный» безнадзорных животных.</w:t>
            </w:r>
            <w:r w:rsidR="00123546" w:rsidRPr="00426E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4D6FA8" w:rsidRPr="00426E59" w:rsidRDefault="00123546" w:rsidP="00A10A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6E59">
              <w:rPr>
                <w:rFonts w:ascii="Times New Roman" w:hAnsi="Times New Roman" w:cs="Times New Roman"/>
              </w:rPr>
              <w:t>в течение месячника</w:t>
            </w:r>
          </w:p>
        </w:tc>
        <w:tc>
          <w:tcPr>
            <w:tcW w:w="4678" w:type="dxa"/>
          </w:tcPr>
          <w:p w:rsidR="00426E59" w:rsidRPr="00426E59" w:rsidRDefault="007541B2" w:rsidP="00C5090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6E59">
              <w:rPr>
                <w:rFonts w:ascii="Times New Roman" w:hAnsi="Times New Roman" w:cs="Times New Roman"/>
              </w:rPr>
              <w:t xml:space="preserve">Удачнинский ветеринарный участок, </w:t>
            </w:r>
            <w:r w:rsidR="00123546" w:rsidRPr="00426E59">
              <w:rPr>
                <w:rFonts w:ascii="Times New Roman" w:hAnsi="Times New Roman" w:cs="Times New Roman"/>
              </w:rPr>
              <w:t>главный сп</w:t>
            </w:r>
            <w:r w:rsidRPr="00426E59">
              <w:rPr>
                <w:rFonts w:ascii="Times New Roman" w:hAnsi="Times New Roman" w:cs="Times New Roman"/>
              </w:rPr>
              <w:t xml:space="preserve">ециалист по ГО, ЧС и ПБ, </w:t>
            </w:r>
          </w:p>
          <w:p w:rsidR="00BE3BAD" w:rsidRPr="00426E59" w:rsidRDefault="00426E59" w:rsidP="00C5090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6E59">
              <w:rPr>
                <w:rFonts w:ascii="Times New Roman" w:hAnsi="Times New Roman" w:cs="Times New Roman"/>
              </w:rPr>
              <w:t xml:space="preserve">И.П. Мамедов Т.В.О. </w:t>
            </w:r>
            <w:r w:rsidR="007541B2" w:rsidRPr="00426E59">
              <w:rPr>
                <w:rFonts w:ascii="Times New Roman" w:hAnsi="Times New Roman" w:cs="Times New Roman"/>
              </w:rPr>
              <w:t>(подрядчик) по дог</w:t>
            </w:r>
            <w:r w:rsidRPr="00426E59">
              <w:rPr>
                <w:rFonts w:ascii="Times New Roman" w:hAnsi="Times New Roman" w:cs="Times New Roman"/>
              </w:rPr>
              <w:t>овору оказания услуг.</w:t>
            </w:r>
          </w:p>
          <w:p w:rsidR="00600476" w:rsidRPr="00426E59" w:rsidRDefault="00600476" w:rsidP="00C5090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3546" w:rsidRPr="00426E59" w:rsidTr="00F25892">
        <w:trPr>
          <w:trHeight w:val="695"/>
        </w:trPr>
        <w:tc>
          <w:tcPr>
            <w:tcW w:w="534" w:type="dxa"/>
          </w:tcPr>
          <w:p w:rsidR="00123546" w:rsidRPr="00426E59" w:rsidRDefault="007541B2" w:rsidP="00EA3A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6E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5" w:type="dxa"/>
          </w:tcPr>
          <w:p w:rsidR="00123546" w:rsidRPr="00426E59" w:rsidRDefault="007C3F34" w:rsidP="00BE3B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6E59">
              <w:rPr>
                <w:rFonts w:ascii="Times New Roman" w:hAnsi="Times New Roman" w:cs="Times New Roman"/>
              </w:rPr>
              <w:t>Организация</w:t>
            </w:r>
            <w:r w:rsidR="00123546" w:rsidRPr="00426E59">
              <w:rPr>
                <w:rFonts w:ascii="Times New Roman" w:hAnsi="Times New Roman" w:cs="Times New Roman"/>
              </w:rPr>
              <w:t xml:space="preserve"> </w:t>
            </w:r>
            <w:r w:rsidR="007541B2" w:rsidRPr="00426E59">
              <w:rPr>
                <w:rFonts w:ascii="Times New Roman" w:hAnsi="Times New Roman" w:cs="Times New Roman"/>
              </w:rPr>
              <w:t xml:space="preserve">вакцинации и ревакцинации бригад (подрядчиков) </w:t>
            </w:r>
            <w:r w:rsidR="000E699D" w:rsidRPr="00426E59">
              <w:rPr>
                <w:rFonts w:ascii="Times New Roman" w:hAnsi="Times New Roman" w:cs="Times New Roman"/>
              </w:rPr>
              <w:t>по отлову безнадзорных животных против бешенства в неблагополучных по бешенству животных пунктах.</w:t>
            </w:r>
          </w:p>
        </w:tc>
        <w:tc>
          <w:tcPr>
            <w:tcW w:w="2835" w:type="dxa"/>
          </w:tcPr>
          <w:p w:rsidR="001A6015" w:rsidRPr="00426E59" w:rsidRDefault="001A6015" w:rsidP="00D365D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23546" w:rsidRPr="00426E59" w:rsidRDefault="00123546" w:rsidP="00357F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6E59">
              <w:rPr>
                <w:rFonts w:ascii="Times New Roman" w:hAnsi="Times New Roman" w:cs="Times New Roman"/>
              </w:rPr>
              <w:t>в течени</w:t>
            </w:r>
            <w:r w:rsidR="00357F88">
              <w:rPr>
                <w:rFonts w:ascii="Times New Roman" w:hAnsi="Times New Roman" w:cs="Times New Roman"/>
              </w:rPr>
              <w:t>и</w:t>
            </w:r>
            <w:r w:rsidRPr="00426E59">
              <w:rPr>
                <w:rFonts w:ascii="Times New Roman" w:hAnsi="Times New Roman" w:cs="Times New Roman"/>
              </w:rPr>
              <w:t xml:space="preserve"> </w:t>
            </w:r>
            <w:r w:rsidR="00A7605F">
              <w:rPr>
                <w:rFonts w:ascii="Times New Roman" w:hAnsi="Times New Roman" w:cs="Times New Roman"/>
              </w:rPr>
              <w:t>месячника</w:t>
            </w:r>
          </w:p>
        </w:tc>
        <w:tc>
          <w:tcPr>
            <w:tcW w:w="4678" w:type="dxa"/>
          </w:tcPr>
          <w:p w:rsidR="00123546" w:rsidRPr="00426E59" w:rsidRDefault="000E699D" w:rsidP="00C5090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6E59">
              <w:rPr>
                <w:rFonts w:ascii="Times New Roman" w:hAnsi="Times New Roman" w:cs="Times New Roman"/>
              </w:rPr>
              <w:t>ГБУ РС (Я) «УГБ»,</w:t>
            </w:r>
          </w:p>
          <w:p w:rsidR="000E699D" w:rsidRPr="00426E59" w:rsidRDefault="000E699D" w:rsidP="00C5090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6E59">
              <w:rPr>
                <w:rFonts w:ascii="Times New Roman" w:hAnsi="Times New Roman" w:cs="Times New Roman"/>
              </w:rPr>
              <w:t>Администрация МО «Город Удачный»</w:t>
            </w:r>
          </w:p>
          <w:p w:rsidR="00600476" w:rsidRPr="00426E59" w:rsidRDefault="00600476" w:rsidP="00C5090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699D" w:rsidRPr="00426E59" w:rsidTr="00F25892">
        <w:tc>
          <w:tcPr>
            <w:tcW w:w="534" w:type="dxa"/>
          </w:tcPr>
          <w:p w:rsidR="000E699D" w:rsidRPr="00426E59" w:rsidRDefault="000E699D" w:rsidP="00D561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6E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5" w:type="dxa"/>
          </w:tcPr>
          <w:p w:rsidR="000E699D" w:rsidRPr="00426E59" w:rsidRDefault="000E699D" w:rsidP="00D561F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6E59">
              <w:rPr>
                <w:rFonts w:ascii="Times New Roman" w:hAnsi="Times New Roman" w:cs="Times New Roman"/>
              </w:rPr>
              <w:t>Обеспечение технических условий работ бригад (подрядчиков) по отлову безнадзорных животных (транспорт, средства отлова безнадзорных животных и т.д.)</w:t>
            </w:r>
          </w:p>
        </w:tc>
        <w:tc>
          <w:tcPr>
            <w:tcW w:w="2835" w:type="dxa"/>
          </w:tcPr>
          <w:p w:rsidR="000E699D" w:rsidRPr="00426E59" w:rsidRDefault="000E699D" w:rsidP="00D561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6E59">
              <w:rPr>
                <w:rFonts w:ascii="Times New Roman" w:hAnsi="Times New Roman" w:cs="Times New Roman"/>
              </w:rPr>
              <w:t>в течени</w:t>
            </w:r>
            <w:r w:rsidR="00357F88">
              <w:rPr>
                <w:rFonts w:ascii="Times New Roman" w:hAnsi="Times New Roman" w:cs="Times New Roman"/>
              </w:rPr>
              <w:t>и</w:t>
            </w:r>
            <w:r w:rsidRPr="00426E59">
              <w:rPr>
                <w:rFonts w:ascii="Times New Roman" w:hAnsi="Times New Roman" w:cs="Times New Roman"/>
              </w:rPr>
              <w:t xml:space="preserve"> месячника</w:t>
            </w:r>
          </w:p>
          <w:p w:rsidR="000E699D" w:rsidRPr="00426E59" w:rsidRDefault="000E699D" w:rsidP="00D561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6E59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678" w:type="dxa"/>
          </w:tcPr>
          <w:p w:rsidR="000E699D" w:rsidRPr="00426E59" w:rsidRDefault="000E699D" w:rsidP="00D561F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6E59">
              <w:rPr>
                <w:rFonts w:ascii="Times New Roman" w:hAnsi="Times New Roman" w:cs="Times New Roman"/>
              </w:rPr>
              <w:t>Администрация МО «Город Удачный»,</w:t>
            </w:r>
          </w:p>
          <w:p w:rsidR="000E699D" w:rsidRPr="00426E59" w:rsidRDefault="000E699D" w:rsidP="00D561F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6E59">
              <w:rPr>
                <w:rFonts w:ascii="Times New Roman" w:hAnsi="Times New Roman" w:cs="Times New Roman"/>
              </w:rPr>
              <w:t xml:space="preserve"> Удачнинский ветеринарный участок</w:t>
            </w:r>
          </w:p>
          <w:p w:rsidR="000E699D" w:rsidRPr="00426E59" w:rsidRDefault="000E699D" w:rsidP="00D561FC">
            <w:pPr>
              <w:pStyle w:val="a3"/>
              <w:jc w:val="both"/>
            </w:pPr>
          </w:p>
        </w:tc>
      </w:tr>
      <w:tr w:rsidR="000E699D" w:rsidRPr="00426E59" w:rsidTr="00F25892">
        <w:tc>
          <w:tcPr>
            <w:tcW w:w="534" w:type="dxa"/>
          </w:tcPr>
          <w:p w:rsidR="000E699D" w:rsidRPr="00426E59" w:rsidRDefault="000E699D" w:rsidP="00D561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6E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5" w:type="dxa"/>
          </w:tcPr>
          <w:p w:rsidR="000E699D" w:rsidRPr="00426E59" w:rsidRDefault="000E699D" w:rsidP="00D561F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6E59">
              <w:rPr>
                <w:rFonts w:ascii="Times New Roman" w:hAnsi="Times New Roman" w:cs="Times New Roman"/>
              </w:rPr>
              <w:t xml:space="preserve">Организация доставки специализированным транспортом отловленных безнадзорных животных в пункты передержки, </w:t>
            </w:r>
            <w:r w:rsidRPr="00426E59">
              <w:rPr>
                <w:rFonts w:ascii="Times New Roman" w:hAnsi="Times New Roman" w:cs="Times New Roman"/>
              </w:rPr>
              <w:lastRenderedPageBreak/>
              <w:t>проведение клинического осмотра отловленных безнадзорных животных</w:t>
            </w:r>
            <w:r w:rsidR="00600476" w:rsidRPr="00426E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0E699D" w:rsidRPr="00426E59" w:rsidRDefault="000E699D" w:rsidP="00D561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E699D" w:rsidRPr="00426E59" w:rsidRDefault="000E699D" w:rsidP="00357F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6E59">
              <w:rPr>
                <w:rFonts w:ascii="Times New Roman" w:hAnsi="Times New Roman" w:cs="Times New Roman"/>
              </w:rPr>
              <w:t>в течени</w:t>
            </w:r>
            <w:r w:rsidR="00357F88">
              <w:rPr>
                <w:rFonts w:ascii="Times New Roman" w:hAnsi="Times New Roman" w:cs="Times New Roman"/>
              </w:rPr>
              <w:t>и месячника</w:t>
            </w:r>
          </w:p>
        </w:tc>
        <w:tc>
          <w:tcPr>
            <w:tcW w:w="4678" w:type="dxa"/>
          </w:tcPr>
          <w:p w:rsidR="000E699D" w:rsidRPr="00426E59" w:rsidRDefault="000E699D" w:rsidP="00D561F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6E59">
              <w:rPr>
                <w:rFonts w:ascii="Times New Roman" w:hAnsi="Times New Roman" w:cs="Times New Roman"/>
              </w:rPr>
              <w:t xml:space="preserve">Удачнинский ветеринарный участок, Администрация МО «Город Удачный»  </w:t>
            </w:r>
          </w:p>
          <w:p w:rsidR="000E699D" w:rsidRPr="00426E59" w:rsidRDefault="000E699D" w:rsidP="00426E5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6FA8" w:rsidRPr="00426E59" w:rsidTr="00F25892">
        <w:tc>
          <w:tcPr>
            <w:tcW w:w="534" w:type="dxa"/>
          </w:tcPr>
          <w:p w:rsidR="004D6FA8" w:rsidRPr="00426E59" w:rsidRDefault="00357EE7" w:rsidP="001C01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6E59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6945" w:type="dxa"/>
          </w:tcPr>
          <w:p w:rsidR="004D6FA8" w:rsidRPr="00426E59" w:rsidRDefault="00192ABA" w:rsidP="00D365D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26E59">
              <w:rPr>
                <w:rFonts w:ascii="Times New Roman" w:hAnsi="Times New Roman" w:cs="Times New Roman"/>
              </w:rPr>
              <w:t>Информирование населения</w:t>
            </w:r>
            <w:r w:rsidR="004D6FA8" w:rsidRPr="00426E59">
              <w:rPr>
                <w:rFonts w:ascii="Times New Roman" w:hAnsi="Times New Roman" w:cs="Times New Roman"/>
              </w:rPr>
              <w:t xml:space="preserve"> о требованиях Закона Республики Саха (Якутия) от 10.07.2002 45-3 № 425-2 «О порядке содержания собак, кошек, экзотических животных и об ответственности их владельцев», постановления Правительства Республики Саха (Якутия) от 01.08.2014 № 237 «О правилах содержания собак, кошек и</w:t>
            </w:r>
            <w:r w:rsidR="004D6FA8" w:rsidRPr="00426E59">
              <w:rPr>
                <w:rStyle w:val="11pt"/>
                <w:rFonts w:eastAsiaTheme="minorEastAsia"/>
              </w:rPr>
              <w:t xml:space="preserve"> </w:t>
            </w:r>
            <w:r w:rsidR="00315454" w:rsidRPr="00426E59">
              <w:rPr>
                <w:rStyle w:val="11pt"/>
                <w:rFonts w:eastAsiaTheme="minorEastAsia"/>
              </w:rPr>
              <w:t>экзотических животных</w:t>
            </w:r>
            <w:r w:rsidR="004D6FA8" w:rsidRPr="00426E59">
              <w:rPr>
                <w:rStyle w:val="11pt"/>
                <w:rFonts w:eastAsiaTheme="minorEastAsia"/>
              </w:rPr>
              <w:t xml:space="preserve"> на </w:t>
            </w:r>
            <w:r w:rsidR="004D6FA8" w:rsidRPr="00426E59">
              <w:rPr>
                <w:rFonts w:ascii="Times New Roman" w:hAnsi="Times New Roman" w:cs="Times New Roman"/>
              </w:rPr>
              <w:t>территории Республики Саха (Якутия)»</w:t>
            </w:r>
            <w:r w:rsidR="00D365D4" w:rsidRPr="00426E59">
              <w:rPr>
                <w:rFonts w:ascii="Times New Roman" w:hAnsi="Times New Roman" w:cs="Times New Roman"/>
              </w:rPr>
              <w:t xml:space="preserve"> через средства массовой информации и официальный сайт администрации</w:t>
            </w:r>
            <w:r w:rsidR="00600476" w:rsidRPr="00426E59">
              <w:rPr>
                <w:rFonts w:ascii="Times New Roman" w:hAnsi="Times New Roman" w:cs="Times New Roman"/>
              </w:rPr>
              <w:t>.</w:t>
            </w:r>
            <w:r w:rsidR="00D365D4" w:rsidRPr="00426E59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2835" w:type="dxa"/>
          </w:tcPr>
          <w:p w:rsidR="00FE304C" w:rsidRPr="00426E59" w:rsidRDefault="00FE304C" w:rsidP="00D365D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D6FA8" w:rsidRPr="00426E59" w:rsidRDefault="00D365D4" w:rsidP="005C78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6E59">
              <w:rPr>
                <w:rFonts w:ascii="Times New Roman" w:hAnsi="Times New Roman" w:cs="Times New Roman"/>
              </w:rPr>
              <w:t>в</w:t>
            </w:r>
            <w:r w:rsidR="004D6FA8" w:rsidRPr="00426E59">
              <w:rPr>
                <w:rFonts w:ascii="Times New Roman" w:hAnsi="Times New Roman" w:cs="Times New Roman"/>
              </w:rPr>
              <w:t xml:space="preserve"> течени</w:t>
            </w:r>
            <w:r w:rsidR="005C787C">
              <w:rPr>
                <w:rFonts w:ascii="Times New Roman" w:hAnsi="Times New Roman" w:cs="Times New Roman"/>
              </w:rPr>
              <w:t>и</w:t>
            </w:r>
            <w:r w:rsidR="004D6FA8" w:rsidRPr="00426E59">
              <w:rPr>
                <w:rFonts w:ascii="Times New Roman" w:hAnsi="Times New Roman" w:cs="Times New Roman"/>
              </w:rPr>
              <w:t xml:space="preserve"> месячника</w:t>
            </w:r>
          </w:p>
        </w:tc>
        <w:tc>
          <w:tcPr>
            <w:tcW w:w="4678" w:type="dxa"/>
          </w:tcPr>
          <w:p w:rsidR="00FE304C" w:rsidRPr="00426E59" w:rsidRDefault="00FE304C" w:rsidP="00C5090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315454" w:rsidRPr="00426E59" w:rsidRDefault="00D365D4" w:rsidP="00C5090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6E59">
              <w:rPr>
                <w:rFonts w:ascii="Times New Roman" w:hAnsi="Times New Roman" w:cs="Times New Roman"/>
              </w:rPr>
              <w:t xml:space="preserve">главный специалист </w:t>
            </w:r>
            <w:r w:rsidR="00C50901" w:rsidRPr="00426E59">
              <w:rPr>
                <w:rFonts w:ascii="Times New Roman" w:hAnsi="Times New Roman" w:cs="Times New Roman"/>
              </w:rPr>
              <w:t xml:space="preserve">по </w:t>
            </w:r>
            <w:r w:rsidRPr="00426E59">
              <w:rPr>
                <w:rFonts w:ascii="Times New Roman" w:hAnsi="Times New Roman" w:cs="Times New Roman"/>
              </w:rPr>
              <w:t>ГО, ЧС и ПБ</w:t>
            </w:r>
          </w:p>
          <w:p w:rsidR="00600476" w:rsidRPr="00426E59" w:rsidRDefault="00600476" w:rsidP="00C5090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304C" w:rsidRPr="00426E59" w:rsidTr="00F25892">
        <w:trPr>
          <w:trHeight w:val="808"/>
        </w:trPr>
        <w:tc>
          <w:tcPr>
            <w:tcW w:w="534" w:type="dxa"/>
          </w:tcPr>
          <w:p w:rsidR="00BF7473" w:rsidRPr="00426E59" w:rsidRDefault="00BF7473" w:rsidP="001C01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6E59">
              <w:rPr>
                <w:rFonts w:ascii="Times New Roman" w:hAnsi="Times New Roman" w:cs="Times New Roman"/>
              </w:rPr>
              <w:t>1</w:t>
            </w:r>
            <w:r w:rsidR="00357EE7" w:rsidRPr="00426E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45" w:type="dxa"/>
          </w:tcPr>
          <w:p w:rsidR="00BF7473" w:rsidRPr="00426E59" w:rsidRDefault="00192ABA" w:rsidP="001A601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26E59">
              <w:rPr>
                <w:rFonts w:ascii="Times New Roman" w:hAnsi="Times New Roman" w:cs="Times New Roman"/>
              </w:rPr>
              <w:t>Организация</w:t>
            </w:r>
            <w:r w:rsidR="00033229" w:rsidRPr="00426E59">
              <w:rPr>
                <w:rFonts w:ascii="Times New Roman" w:hAnsi="Times New Roman" w:cs="Times New Roman"/>
              </w:rPr>
              <w:t xml:space="preserve"> проверки</w:t>
            </w:r>
            <w:r w:rsidRPr="00426E59">
              <w:rPr>
                <w:rFonts w:ascii="Times New Roman" w:hAnsi="Times New Roman" w:cs="Times New Roman"/>
              </w:rPr>
              <w:t xml:space="preserve"> по санитарной очистки</w:t>
            </w:r>
            <w:r w:rsidR="00BF7473" w:rsidRPr="00426E59">
              <w:rPr>
                <w:rFonts w:ascii="Times New Roman" w:hAnsi="Times New Roman" w:cs="Times New Roman"/>
              </w:rPr>
              <w:t xml:space="preserve"> придомовых территорий, мусоросборников, контейнерных площадок</w:t>
            </w:r>
            <w:proofErr w:type="gramEnd"/>
          </w:p>
        </w:tc>
        <w:tc>
          <w:tcPr>
            <w:tcW w:w="2835" w:type="dxa"/>
          </w:tcPr>
          <w:p w:rsidR="00BF7473" w:rsidRPr="00426E59" w:rsidRDefault="00D365D4" w:rsidP="005C78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6E59">
              <w:rPr>
                <w:rFonts w:ascii="Times New Roman" w:hAnsi="Times New Roman" w:cs="Times New Roman"/>
              </w:rPr>
              <w:t>в</w:t>
            </w:r>
            <w:r w:rsidR="00BF7473" w:rsidRPr="00426E59">
              <w:rPr>
                <w:rFonts w:ascii="Times New Roman" w:hAnsi="Times New Roman" w:cs="Times New Roman"/>
              </w:rPr>
              <w:t xml:space="preserve"> течени</w:t>
            </w:r>
            <w:r w:rsidR="005C787C">
              <w:rPr>
                <w:rFonts w:ascii="Times New Roman" w:hAnsi="Times New Roman" w:cs="Times New Roman"/>
              </w:rPr>
              <w:t xml:space="preserve">и </w:t>
            </w:r>
            <w:r w:rsidR="00BF7473" w:rsidRPr="00426E59">
              <w:rPr>
                <w:rFonts w:ascii="Times New Roman" w:hAnsi="Times New Roman" w:cs="Times New Roman"/>
              </w:rPr>
              <w:t>месячника</w:t>
            </w:r>
          </w:p>
        </w:tc>
        <w:tc>
          <w:tcPr>
            <w:tcW w:w="4678" w:type="dxa"/>
          </w:tcPr>
          <w:p w:rsidR="00BE3BAD" w:rsidRPr="00426E59" w:rsidRDefault="00FE304C" w:rsidP="00C5090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6E59">
              <w:rPr>
                <w:rFonts w:ascii="Times New Roman" w:hAnsi="Times New Roman" w:cs="Times New Roman"/>
              </w:rPr>
              <w:t>Администрация</w:t>
            </w:r>
            <w:r w:rsidR="00D365D4" w:rsidRPr="00426E59">
              <w:rPr>
                <w:rFonts w:ascii="Times New Roman" w:hAnsi="Times New Roman" w:cs="Times New Roman"/>
              </w:rPr>
              <w:t xml:space="preserve"> МО «Город Удачный</w:t>
            </w:r>
            <w:r w:rsidRPr="00426E59">
              <w:rPr>
                <w:rFonts w:ascii="Times New Roman" w:hAnsi="Times New Roman" w:cs="Times New Roman"/>
              </w:rPr>
              <w:t>», Управл</w:t>
            </w:r>
            <w:r w:rsidR="007C3F34" w:rsidRPr="00426E59">
              <w:rPr>
                <w:rFonts w:ascii="Times New Roman" w:hAnsi="Times New Roman" w:cs="Times New Roman"/>
              </w:rPr>
              <w:t>ение Роспотребнадзора по РС (Я)</w:t>
            </w:r>
            <w:r w:rsidRPr="00426E59">
              <w:rPr>
                <w:rFonts w:ascii="Times New Roman" w:hAnsi="Times New Roman" w:cs="Times New Roman"/>
              </w:rPr>
              <w:t xml:space="preserve"> </w:t>
            </w:r>
            <w:r w:rsidR="007C3F34" w:rsidRPr="00426E59">
              <w:rPr>
                <w:rFonts w:ascii="Times New Roman" w:hAnsi="Times New Roman" w:cs="Times New Roman"/>
              </w:rPr>
              <w:t>(</w:t>
            </w:r>
            <w:r w:rsidRPr="00426E59">
              <w:rPr>
                <w:rFonts w:ascii="Times New Roman" w:hAnsi="Times New Roman" w:cs="Times New Roman"/>
              </w:rPr>
              <w:t>совместн</w:t>
            </w:r>
            <w:r w:rsidR="00BE3BAD" w:rsidRPr="00426E59">
              <w:rPr>
                <w:rFonts w:ascii="Times New Roman" w:hAnsi="Times New Roman" w:cs="Times New Roman"/>
              </w:rPr>
              <w:t>о</w:t>
            </w:r>
            <w:r w:rsidR="007C3F34" w:rsidRPr="00426E59">
              <w:rPr>
                <w:rFonts w:ascii="Times New Roman" w:hAnsi="Times New Roman" w:cs="Times New Roman"/>
              </w:rPr>
              <w:t>)</w:t>
            </w:r>
          </w:p>
        </w:tc>
      </w:tr>
      <w:tr w:rsidR="00FE304C" w:rsidRPr="00426E59" w:rsidTr="00F25892">
        <w:tc>
          <w:tcPr>
            <w:tcW w:w="534" w:type="dxa"/>
          </w:tcPr>
          <w:p w:rsidR="00BF7473" w:rsidRPr="00426E59" w:rsidRDefault="00BF7473" w:rsidP="00BE3BAD">
            <w:pPr>
              <w:pStyle w:val="a3"/>
              <w:rPr>
                <w:rFonts w:ascii="Times New Roman" w:hAnsi="Times New Roman" w:cs="Times New Roman"/>
              </w:rPr>
            </w:pPr>
            <w:r w:rsidRPr="00426E59">
              <w:rPr>
                <w:rFonts w:ascii="Times New Roman" w:hAnsi="Times New Roman" w:cs="Times New Roman"/>
              </w:rPr>
              <w:t>1</w:t>
            </w:r>
            <w:r w:rsidR="00FE304C" w:rsidRPr="00426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5" w:type="dxa"/>
          </w:tcPr>
          <w:p w:rsidR="00BF7473" w:rsidRPr="00426E59" w:rsidRDefault="00192ABA" w:rsidP="001A601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6E59">
              <w:rPr>
                <w:rFonts w:ascii="Times New Roman" w:hAnsi="Times New Roman" w:cs="Times New Roman"/>
              </w:rPr>
              <w:t>Проведение</w:t>
            </w:r>
            <w:r w:rsidR="00BF7473" w:rsidRPr="00426E59">
              <w:rPr>
                <w:rFonts w:ascii="Times New Roman" w:hAnsi="Times New Roman" w:cs="Times New Roman"/>
              </w:rPr>
              <w:t xml:space="preserve"> эвтаназии безнадзорных животных в порядке и по основаниям, установленным санитарными (ветеринарными) правилами и нормами, в том числе:</w:t>
            </w:r>
          </w:p>
          <w:p w:rsidR="00BF7473" w:rsidRPr="00426E59" w:rsidRDefault="00BF7473" w:rsidP="001A601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6E59">
              <w:rPr>
                <w:rFonts w:ascii="Times New Roman" w:hAnsi="Times New Roman" w:cs="Times New Roman"/>
              </w:rPr>
              <w:t>-при наличии у безнадзорного животного болезни, общей для человека и животных;</w:t>
            </w:r>
          </w:p>
          <w:p w:rsidR="00BF7473" w:rsidRPr="00426E59" w:rsidRDefault="00BF7473" w:rsidP="001A601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6E59">
              <w:rPr>
                <w:rFonts w:ascii="Times New Roman" w:hAnsi="Times New Roman" w:cs="Times New Roman"/>
              </w:rPr>
              <w:t>-при подозрении безнадзорного животного в заболевании бешенством в период проведения ограничительных мероприятий (карантина) в неблагополучных пунктах;</w:t>
            </w:r>
          </w:p>
          <w:p w:rsidR="00BF7473" w:rsidRPr="00426E59" w:rsidRDefault="00BF7473" w:rsidP="001A601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6E59">
              <w:rPr>
                <w:rFonts w:ascii="Times New Roman" w:hAnsi="Times New Roman" w:cs="Times New Roman"/>
              </w:rPr>
              <w:t xml:space="preserve">-для прекращения страданий безнадзорного животного в случае травмы, несовместимой с жизнью, или неизлечимой болезни, если они не могут быть прекращены иным способом; </w:t>
            </w:r>
            <w:proofErr w:type="gramStart"/>
            <w:r w:rsidRPr="00426E59">
              <w:rPr>
                <w:rFonts w:ascii="Times New Roman" w:hAnsi="Times New Roman" w:cs="Times New Roman"/>
              </w:rPr>
              <w:t>-п</w:t>
            </w:r>
            <w:proofErr w:type="gramEnd"/>
            <w:r w:rsidRPr="00426E59">
              <w:rPr>
                <w:rFonts w:ascii="Times New Roman" w:hAnsi="Times New Roman" w:cs="Times New Roman"/>
              </w:rPr>
              <w:t>ри проявлении агрессии, представляющей угрозу жизни и здоровью человека</w:t>
            </w:r>
          </w:p>
        </w:tc>
        <w:tc>
          <w:tcPr>
            <w:tcW w:w="2835" w:type="dxa"/>
          </w:tcPr>
          <w:p w:rsidR="00BE3BAD" w:rsidRPr="00426E59" w:rsidRDefault="00BE3BAD" w:rsidP="00D365D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7473" w:rsidRPr="00426E59" w:rsidRDefault="00D365D4" w:rsidP="005C78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6E59">
              <w:rPr>
                <w:rFonts w:ascii="Times New Roman" w:hAnsi="Times New Roman" w:cs="Times New Roman"/>
              </w:rPr>
              <w:t>в</w:t>
            </w:r>
            <w:r w:rsidR="005C787C">
              <w:rPr>
                <w:rFonts w:ascii="Times New Roman" w:hAnsi="Times New Roman" w:cs="Times New Roman"/>
              </w:rPr>
              <w:t xml:space="preserve"> течение </w:t>
            </w:r>
            <w:r w:rsidR="00BF7473" w:rsidRPr="00426E59">
              <w:rPr>
                <w:rFonts w:ascii="Times New Roman" w:hAnsi="Times New Roman" w:cs="Times New Roman"/>
              </w:rPr>
              <w:t>месячника</w:t>
            </w:r>
          </w:p>
        </w:tc>
        <w:tc>
          <w:tcPr>
            <w:tcW w:w="4678" w:type="dxa"/>
          </w:tcPr>
          <w:p w:rsidR="00426E59" w:rsidRPr="00426E59" w:rsidRDefault="00BE3BAD" w:rsidP="00426E5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6E59">
              <w:rPr>
                <w:rFonts w:ascii="Times New Roman" w:hAnsi="Times New Roman" w:cs="Times New Roman"/>
              </w:rPr>
              <w:t xml:space="preserve">Удачнинский ветеринарный участок, </w:t>
            </w:r>
            <w:r w:rsidR="00426E59" w:rsidRPr="00426E59">
              <w:rPr>
                <w:rFonts w:ascii="Times New Roman" w:hAnsi="Times New Roman" w:cs="Times New Roman"/>
              </w:rPr>
              <w:t>И.П. Мамедов Т.В.О. (подрядчик) по договору оказания услуг.</w:t>
            </w:r>
          </w:p>
          <w:p w:rsidR="00F25892" w:rsidRPr="00426E59" w:rsidRDefault="00F25892" w:rsidP="00C5090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F25892" w:rsidRPr="00426E59" w:rsidRDefault="00F25892" w:rsidP="00C5090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F25892" w:rsidRPr="00426E59" w:rsidRDefault="00F25892" w:rsidP="00C5090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F25892" w:rsidRPr="00426E59" w:rsidRDefault="00F25892" w:rsidP="00C5090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F25892" w:rsidRPr="00426E59" w:rsidRDefault="00F25892" w:rsidP="00C5090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F25892" w:rsidRPr="00426E59" w:rsidRDefault="00F25892" w:rsidP="00C5090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F25892" w:rsidRPr="00426E59" w:rsidRDefault="00F25892" w:rsidP="00C5090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F25892" w:rsidRPr="00426E59" w:rsidRDefault="00F25892" w:rsidP="00C5090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F25892" w:rsidRPr="00426E59" w:rsidRDefault="00F25892" w:rsidP="00C5090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F25892" w:rsidRPr="00426E59" w:rsidRDefault="00F25892" w:rsidP="00C5090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304C" w:rsidRPr="00426E59" w:rsidTr="00F25892">
        <w:tc>
          <w:tcPr>
            <w:tcW w:w="534" w:type="dxa"/>
          </w:tcPr>
          <w:p w:rsidR="00BF7473" w:rsidRPr="00426E59" w:rsidRDefault="00BF7473" w:rsidP="001C01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6E59">
              <w:rPr>
                <w:rFonts w:ascii="Times New Roman" w:hAnsi="Times New Roman" w:cs="Times New Roman"/>
              </w:rPr>
              <w:t>1</w:t>
            </w:r>
            <w:r w:rsidR="00BE3BAD" w:rsidRPr="00426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5" w:type="dxa"/>
          </w:tcPr>
          <w:p w:rsidR="00BF7473" w:rsidRPr="00426E59" w:rsidRDefault="001C0157" w:rsidP="001A601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6E59">
              <w:rPr>
                <w:rFonts w:ascii="Times New Roman" w:hAnsi="Times New Roman" w:cs="Times New Roman"/>
              </w:rPr>
              <w:t xml:space="preserve">Организация </w:t>
            </w:r>
            <w:r w:rsidR="00BF7473" w:rsidRPr="00426E59">
              <w:rPr>
                <w:rFonts w:ascii="Times New Roman" w:hAnsi="Times New Roman" w:cs="Times New Roman"/>
              </w:rPr>
              <w:t>транспортировки умерщвленных безнадзорных животных в специально отведенные места для уничтожения биологических отходов в соответствии с Ветеринарно-санитарными правилами сбора, утилизации и уничтожения биологических отходов</w:t>
            </w:r>
          </w:p>
        </w:tc>
        <w:tc>
          <w:tcPr>
            <w:tcW w:w="2835" w:type="dxa"/>
          </w:tcPr>
          <w:p w:rsidR="00BF7473" w:rsidRPr="00426E59" w:rsidRDefault="008B7D2B" w:rsidP="005C787C">
            <w:pPr>
              <w:pStyle w:val="1"/>
              <w:shd w:val="clear" w:color="auto" w:fill="auto"/>
              <w:spacing w:line="299" w:lineRule="exact"/>
              <w:jc w:val="center"/>
              <w:rPr>
                <w:sz w:val="22"/>
                <w:szCs w:val="22"/>
              </w:rPr>
            </w:pPr>
            <w:r w:rsidRPr="00426E59">
              <w:rPr>
                <w:sz w:val="22"/>
                <w:szCs w:val="22"/>
              </w:rPr>
              <w:t>в</w:t>
            </w:r>
            <w:r w:rsidR="00BF7473" w:rsidRPr="00426E59">
              <w:rPr>
                <w:sz w:val="22"/>
                <w:szCs w:val="22"/>
              </w:rPr>
              <w:t xml:space="preserve"> течение месячника</w:t>
            </w:r>
          </w:p>
        </w:tc>
        <w:tc>
          <w:tcPr>
            <w:tcW w:w="4678" w:type="dxa"/>
          </w:tcPr>
          <w:p w:rsidR="00426E59" w:rsidRPr="00426E59" w:rsidRDefault="008B7D2B" w:rsidP="00426E5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6E59">
              <w:rPr>
                <w:rFonts w:ascii="Times New Roman" w:hAnsi="Times New Roman" w:cs="Times New Roman"/>
              </w:rPr>
              <w:t xml:space="preserve">Администрация МО «Город Удачный», </w:t>
            </w:r>
            <w:r w:rsidR="00426E59" w:rsidRPr="00426E59">
              <w:rPr>
                <w:rFonts w:ascii="Times New Roman" w:hAnsi="Times New Roman" w:cs="Times New Roman"/>
              </w:rPr>
              <w:t>И.П. Мамедов Т.В.О. (подрядчик) по договору оказания услуг.</w:t>
            </w:r>
          </w:p>
          <w:p w:rsidR="00BF7473" w:rsidRPr="00426E59" w:rsidRDefault="00BF7473" w:rsidP="00C5090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7473" w:rsidRPr="00426E59" w:rsidTr="00F25892">
        <w:tc>
          <w:tcPr>
            <w:tcW w:w="534" w:type="dxa"/>
          </w:tcPr>
          <w:p w:rsidR="00BF7473" w:rsidRPr="00426E59" w:rsidRDefault="00BF7473" w:rsidP="008B7D2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6E59">
              <w:rPr>
                <w:rFonts w:ascii="Times New Roman" w:hAnsi="Times New Roman" w:cs="Times New Roman"/>
              </w:rPr>
              <w:t>1</w:t>
            </w:r>
            <w:r w:rsidR="008B7D2B" w:rsidRPr="00426E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5" w:type="dxa"/>
          </w:tcPr>
          <w:p w:rsidR="00BF7473" w:rsidRPr="00426E59" w:rsidRDefault="00BF7473" w:rsidP="007763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6E59">
              <w:rPr>
                <w:rFonts w:ascii="Times New Roman" w:hAnsi="Times New Roman" w:cs="Times New Roman"/>
              </w:rPr>
              <w:t>Предоставление ежем</w:t>
            </w:r>
            <w:r w:rsidR="0077634E">
              <w:rPr>
                <w:rFonts w:ascii="Times New Roman" w:hAnsi="Times New Roman" w:cs="Times New Roman"/>
              </w:rPr>
              <w:t>есячного сводного отчета о регулировании численности безнадзорных животных</w:t>
            </w:r>
            <w:r w:rsidR="008B7D2B" w:rsidRPr="00426E59">
              <w:rPr>
                <w:rFonts w:ascii="Times New Roman" w:hAnsi="Times New Roman" w:cs="Times New Roman"/>
              </w:rPr>
              <w:t xml:space="preserve"> в Мирнинское Управление ветеринарии РС (Я)</w:t>
            </w:r>
          </w:p>
        </w:tc>
        <w:tc>
          <w:tcPr>
            <w:tcW w:w="2835" w:type="dxa"/>
          </w:tcPr>
          <w:p w:rsidR="00BF7473" w:rsidRPr="00426E59" w:rsidRDefault="008B7D2B" w:rsidP="00426E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6E59">
              <w:rPr>
                <w:rFonts w:ascii="Times New Roman" w:hAnsi="Times New Roman" w:cs="Times New Roman"/>
              </w:rPr>
              <w:t>д</w:t>
            </w:r>
            <w:r w:rsidR="00BF7473" w:rsidRPr="00426E59">
              <w:rPr>
                <w:rFonts w:ascii="Times New Roman" w:hAnsi="Times New Roman" w:cs="Times New Roman"/>
              </w:rPr>
              <w:t xml:space="preserve">о </w:t>
            </w:r>
            <w:r w:rsidR="0077634E">
              <w:rPr>
                <w:rFonts w:ascii="Times New Roman" w:hAnsi="Times New Roman" w:cs="Times New Roman"/>
              </w:rPr>
              <w:t>2</w:t>
            </w:r>
            <w:r w:rsidR="00426E59" w:rsidRPr="00426E59">
              <w:rPr>
                <w:rFonts w:ascii="Times New Roman" w:hAnsi="Times New Roman" w:cs="Times New Roman"/>
              </w:rPr>
              <w:t>5</w:t>
            </w:r>
            <w:r w:rsidR="00BF7473" w:rsidRPr="00426E59">
              <w:rPr>
                <w:rFonts w:ascii="Times New Roman" w:hAnsi="Times New Roman" w:cs="Times New Roman"/>
              </w:rPr>
              <w:t xml:space="preserve"> числа каждого месяца</w:t>
            </w:r>
          </w:p>
        </w:tc>
        <w:tc>
          <w:tcPr>
            <w:tcW w:w="4678" w:type="dxa"/>
          </w:tcPr>
          <w:p w:rsidR="00BF7473" w:rsidRPr="00426E59" w:rsidRDefault="008B7D2B" w:rsidP="00C5090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6E59">
              <w:rPr>
                <w:rFonts w:ascii="Times New Roman" w:hAnsi="Times New Roman" w:cs="Times New Roman"/>
              </w:rPr>
              <w:t xml:space="preserve">главный специалист </w:t>
            </w:r>
            <w:r w:rsidR="00C50901" w:rsidRPr="00426E59">
              <w:rPr>
                <w:rFonts w:ascii="Times New Roman" w:hAnsi="Times New Roman" w:cs="Times New Roman"/>
              </w:rPr>
              <w:t xml:space="preserve">по </w:t>
            </w:r>
            <w:r w:rsidRPr="00426E59">
              <w:rPr>
                <w:rFonts w:ascii="Times New Roman" w:hAnsi="Times New Roman" w:cs="Times New Roman"/>
              </w:rPr>
              <w:t>ГО, ЧС и ПБ</w:t>
            </w:r>
            <w:r w:rsidR="00C50901" w:rsidRPr="00426E59">
              <w:rPr>
                <w:rFonts w:ascii="Times New Roman" w:hAnsi="Times New Roman" w:cs="Times New Roman"/>
              </w:rPr>
              <w:t xml:space="preserve">, Удачнинский ветеринарный участок </w:t>
            </w:r>
            <w:r w:rsidR="00357EE7" w:rsidRPr="00426E59">
              <w:rPr>
                <w:rFonts w:ascii="Times New Roman" w:hAnsi="Times New Roman" w:cs="Times New Roman"/>
              </w:rPr>
              <w:t>(</w:t>
            </w:r>
            <w:r w:rsidR="00C50901" w:rsidRPr="00426E59">
              <w:rPr>
                <w:rFonts w:ascii="Times New Roman" w:hAnsi="Times New Roman" w:cs="Times New Roman"/>
              </w:rPr>
              <w:t>совместно</w:t>
            </w:r>
            <w:r w:rsidR="00357EE7" w:rsidRPr="00426E59">
              <w:rPr>
                <w:rFonts w:ascii="Times New Roman" w:hAnsi="Times New Roman" w:cs="Times New Roman"/>
              </w:rPr>
              <w:t>)</w:t>
            </w:r>
          </w:p>
        </w:tc>
      </w:tr>
    </w:tbl>
    <w:p w:rsidR="001C0157" w:rsidRPr="001A6015" w:rsidRDefault="001C0157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37B1D" w:rsidRDefault="00D37B1D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B7D2B" w:rsidRDefault="008B7D2B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B7D2B" w:rsidRDefault="008B7D2B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B7D2B" w:rsidRDefault="008B7D2B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B7D2B" w:rsidRDefault="008B7D2B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B7D2B" w:rsidRDefault="008B7D2B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B7D2B" w:rsidRDefault="008B7D2B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B7D2B" w:rsidRDefault="008B7D2B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B7D2B" w:rsidRDefault="008B7D2B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B7D2B" w:rsidRDefault="008B7D2B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B7D2B" w:rsidRDefault="008B7D2B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7C3F34" w:rsidRDefault="007C3F34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B7D2B" w:rsidRDefault="008B7D2B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B7D2B" w:rsidRDefault="008B7D2B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B7D2B" w:rsidRDefault="008B7D2B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B7D2B" w:rsidRDefault="008B7D2B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30981" w:rsidRDefault="00C30981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30981" w:rsidRDefault="00C30981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30981" w:rsidRDefault="00C30981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30981" w:rsidRDefault="00C30981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30981" w:rsidRDefault="00C30981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30981" w:rsidRDefault="00C30981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30981" w:rsidRDefault="00C30981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30981" w:rsidRDefault="00C30981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30981" w:rsidRDefault="00C30981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30981" w:rsidRDefault="00C30981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30981" w:rsidRPr="001C0157" w:rsidRDefault="00C30981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sectPr w:rsidR="00C30981" w:rsidRPr="001C0157" w:rsidSect="006A6C7F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21CF5"/>
    <w:multiLevelType w:val="hybridMultilevel"/>
    <w:tmpl w:val="8B4092CA"/>
    <w:lvl w:ilvl="0" w:tplc="09C059C6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0F6B4B"/>
    <w:rsid w:val="00006785"/>
    <w:rsid w:val="00033229"/>
    <w:rsid w:val="000A1BBC"/>
    <w:rsid w:val="000D2F2E"/>
    <w:rsid w:val="000D303A"/>
    <w:rsid w:val="000E699D"/>
    <w:rsid w:val="000F6B4B"/>
    <w:rsid w:val="00104025"/>
    <w:rsid w:val="00123546"/>
    <w:rsid w:val="00192ABA"/>
    <w:rsid w:val="00193F5C"/>
    <w:rsid w:val="001A6015"/>
    <w:rsid w:val="001C0157"/>
    <w:rsid w:val="001C1BD5"/>
    <w:rsid w:val="001D404A"/>
    <w:rsid w:val="002008A5"/>
    <w:rsid w:val="002B6F5A"/>
    <w:rsid w:val="00315454"/>
    <w:rsid w:val="0034205A"/>
    <w:rsid w:val="00357EE7"/>
    <w:rsid w:val="00357F88"/>
    <w:rsid w:val="003B1182"/>
    <w:rsid w:val="00426E59"/>
    <w:rsid w:val="00431F01"/>
    <w:rsid w:val="004365E7"/>
    <w:rsid w:val="004D6FA8"/>
    <w:rsid w:val="005C787C"/>
    <w:rsid w:val="005D6606"/>
    <w:rsid w:val="005F4E14"/>
    <w:rsid w:val="00600476"/>
    <w:rsid w:val="0068665C"/>
    <w:rsid w:val="006A6C7F"/>
    <w:rsid w:val="006E39BF"/>
    <w:rsid w:val="00721B20"/>
    <w:rsid w:val="007307E9"/>
    <w:rsid w:val="007541B2"/>
    <w:rsid w:val="0077634E"/>
    <w:rsid w:val="007B49A8"/>
    <w:rsid w:val="007C3F34"/>
    <w:rsid w:val="00816FC5"/>
    <w:rsid w:val="008674AD"/>
    <w:rsid w:val="008B7D2B"/>
    <w:rsid w:val="00965EB3"/>
    <w:rsid w:val="00991C0B"/>
    <w:rsid w:val="009F4DF3"/>
    <w:rsid w:val="00A10A21"/>
    <w:rsid w:val="00A7605F"/>
    <w:rsid w:val="00B0165F"/>
    <w:rsid w:val="00B90C26"/>
    <w:rsid w:val="00BE3BAD"/>
    <w:rsid w:val="00BF7473"/>
    <w:rsid w:val="00C07519"/>
    <w:rsid w:val="00C21A68"/>
    <w:rsid w:val="00C30981"/>
    <w:rsid w:val="00C50901"/>
    <w:rsid w:val="00C6114F"/>
    <w:rsid w:val="00D365D4"/>
    <w:rsid w:val="00D37B1D"/>
    <w:rsid w:val="00E062D3"/>
    <w:rsid w:val="00E1527E"/>
    <w:rsid w:val="00F25892"/>
    <w:rsid w:val="00F319CB"/>
    <w:rsid w:val="00F50AEA"/>
    <w:rsid w:val="00FA55B5"/>
    <w:rsid w:val="00FD3356"/>
    <w:rsid w:val="00FE304C"/>
    <w:rsid w:val="00FE5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7B1D"/>
    <w:pPr>
      <w:spacing w:after="0" w:line="240" w:lineRule="auto"/>
    </w:pPr>
  </w:style>
  <w:style w:type="table" w:styleId="a4">
    <w:name w:val="Table Grid"/>
    <w:basedOn w:val="a1"/>
    <w:uiPriority w:val="59"/>
    <w:rsid w:val="00D37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4D6F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D6FA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pt">
    <w:name w:val="Основной текст + 11 pt"/>
    <w:basedOn w:val="a5"/>
    <w:rsid w:val="004D6FA8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pt0">
    <w:name w:val="Основной текст + 11 pt;Малые прописные"/>
    <w:basedOn w:val="a5"/>
    <w:rsid w:val="004D6FA8"/>
    <w:rPr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a6">
    <w:name w:val="Основной текст + Полужирный"/>
    <w:basedOn w:val="a5"/>
    <w:rsid w:val="00BF7473"/>
    <w:rPr>
      <w:b/>
      <w:bCs/>
      <w:i w:val="0"/>
      <w:iCs w:val="0"/>
      <w:smallCaps w:val="0"/>
      <w:strike w:val="0"/>
      <w:spacing w:val="0"/>
    </w:rPr>
  </w:style>
  <w:style w:type="paragraph" w:styleId="a7">
    <w:name w:val="Balloon Text"/>
    <w:basedOn w:val="a"/>
    <w:link w:val="a8"/>
    <w:uiPriority w:val="99"/>
    <w:semiHidden/>
    <w:unhideWhenUsed/>
    <w:rsid w:val="001C0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01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3EB1-AF29-4A07-AD69-3876FBE8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User</cp:lastModifiedBy>
  <cp:revision>12</cp:revision>
  <cp:lastPrinted>2017-11-09T03:15:00Z</cp:lastPrinted>
  <dcterms:created xsi:type="dcterms:W3CDTF">2015-04-01T01:02:00Z</dcterms:created>
  <dcterms:modified xsi:type="dcterms:W3CDTF">2017-11-09T08:39:00Z</dcterms:modified>
</cp:coreProperties>
</file>